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E0" w:rsidRDefault="00AE1D6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697.5pt">
            <v:imagedata r:id="rId5" o:title="E717CE6C"/>
          </v:shape>
        </w:pict>
      </w:r>
    </w:p>
    <w:p w:rsidR="00AE1D68" w:rsidRDefault="00AE1D68">
      <w:r>
        <w:lastRenderedPageBreak/>
        <w:pict>
          <v:shape id="_x0000_i1026" type="#_x0000_t75" style="width:450.75pt;height:333pt">
            <v:imagedata r:id="rId6" o:title="6100837D"/>
          </v:shape>
        </w:pict>
      </w:r>
    </w:p>
    <w:sectPr w:rsidR="00AE1D68" w:rsidSect="00AE1D6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1D68"/>
    <w:rsid w:val="009032E0"/>
    <w:rsid w:val="00AE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7C8F-86EE-47F5-B508-41766B4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</cp:revision>
  <dcterms:created xsi:type="dcterms:W3CDTF">2013-09-18T07:15:00Z</dcterms:created>
  <dcterms:modified xsi:type="dcterms:W3CDTF">2013-09-18T07:21:00Z</dcterms:modified>
</cp:coreProperties>
</file>